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6B61CEE0" w:rsidR="006420FA" w:rsidRDefault="006420FA" w:rsidP="005F26F4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831AC6">
        <w:rPr>
          <w:rFonts w:cs="B Titr" w:hint="cs"/>
          <w:rtl/>
        </w:rPr>
        <w:t>مشاغل گروه پرستاری و خدمات عمومی</w:t>
      </w:r>
      <w:r w:rsidR="00A07424">
        <w:rPr>
          <w:rFonts w:cs="B Titr" w:hint="cs"/>
          <w:rtl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F92834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،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حجم کار ماهیانه طبق جدول زیر ، با حداکثر مبلغ خرید خدمات ماهیانه </w:t>
      </w:r>
      <w:r w:rsidR="00A07424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tbl>
      <w:tblPr>
        <w:bidiVisual/>
        <w:tblW w:w="9396" w:type="dxa"/>
        <w:tblLook w:val="04A0" w:firstRow="1" w:lastRow="0" w:firstColumn="1" w:lastColumn="0" w:noHBand="0" w:noVBand="1"/>
      </w:tblPr>
      <w:tblGrid>
        <w:gridCol w:w="536"/>
        <w:gridCol w:w="1759"/>
        <w:gridCol w:w="1307"/>
        <w:gridCol w:w="1024"/>
        <w:gridCol w:w="836"/>
        <w:gridCol w:w="1046"/>
        <w:gridCol w:w="1439"/>
        <w:gridCol w:w="1449"/>
      </w:tblGrid>
      <w:tr w:rsidR="00915CFC" w:rsidRPr="004A2E2D" w14:paraId="155EC96F" w14:textId="77777777" w:rsidTr="00915CFC">
        <w:trPr>
          <w:trHeight w:val="555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672496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F37525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نوع خدمات در گروه شغلی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E1E070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عداد نیروی شرکت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6BF3E9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عداد نیروی 89 روزه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793FF0" w14:textId="21F3E43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عداد کل  نیرو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968B44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سقف حجم ساعت کار ماهیانه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698892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قیمت یک ساعت حق الزحمه مدیریت (ریال)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A90CD9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قیمت ماهیانه حق الزحمه مدیریت (ریال)</w:t>
            </w:r>
          </w:p>
        </w:tc>
      </w:tr>
      <w:tr w:rsidR="00915CFC" w:rsidRPr="004A2E2D" w14:paraId="3CE78B9E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70AD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9663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پرستار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AF90E" w14:textId="5568F4D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648E" w14:textId="6DC90F9D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B6697" w14:textId="068314F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B81E1" w14:textId="1CABD124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521C" w14:textId="0B06BDCB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4A695" w14:textId="56DD836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4B3F9C44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13BA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8C8D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مک پرستار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DF016" w14:textId="16A63FF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674A" w14:textId="43A47195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5FEB" w14:textId="5BE6E322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792A2" w14:textId="21D0A21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15001" w14:textId="46B82783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19A6" w14:textId="3685D13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3827267E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C7ED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BD2B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کارشناس فناوری اطلاعات </w:t>
            </w: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IT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9EDF1" w14:textId="1BE5B01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0FCA" w14:textId="6B544B9D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C9F0A" w14:textId="56DCAFE2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F043" w14:textId="3CDF200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2BEE" w14:textId="0B57A845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D3CEE" w14:textId="02F1A51B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2AC216E2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73CF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A356" w14:textId="54944A5C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تظاما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E23F6" w14:textId="16B47349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668D0" w14:textId="7985A26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C23E" w14:textId="5120FC8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B6D5C" w14:textId="42DA70A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F3C08" w14:textId="77B3AC0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0867" w14:textId="55A00A3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4A612AB6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B02B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5A2F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نشی بخش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7A98" w14:textId="6C52018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D192" w14:textId="7621088D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671EE" w14:textId="072373E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D9187" w14:textId="5B487E55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4A842" w14:textId="4D4E98CB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7B902" w14:textId="23B7629B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65CCFCEA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6FAC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CE02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تصدی خدمات عموم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4093B" w14:textId="450CF0B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2E27D" w14:textId="57ED48C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7CF3E" w14:textId="6A1F903C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64DA" w14:textId="6E3E611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7C52D" w14:textId="61AABDC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44237" w14:textId="21129A0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74CEDF93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7B0C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2D43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اتاق عمل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3C20" w14:textId="45304AC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0A131" w14:textId="6FB31B6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C186" w14:textId="415EDF8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FAA9" w14:textId="537818D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CFC16" w14:textId="55E1D36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B7E7" w14:textId="1C7BD68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1443735C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EF42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7D55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مامای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B1539" w14:textId="58D34463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A028C" w14:textId="4612C31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A2B4" w14:textId="5AB3FD8C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EB82B" w14:textId="2284C63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C2F39" w14:textId="0F394124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C833D" w14:textId="68B1FCB9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76147437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D4CBC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D0F7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هوشبر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7990" w14:textId="02EC9C8F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3704" w14:textId="0D9E09D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8D04" w14:textId="3F71D8FC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8FE6" w14:textId="1510C56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81BEF" w14:textId="04BE56B3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46E33" w14:textId="3BF36D8C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78D1E36F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4C15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7CE5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بهداش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E5107" w14:textId="1A17BAA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772DA" w14:textId="2607F39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1F6" w14:textId="32A2AE5D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18E7" w14:textId="021D21B4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01AE" w14:textId="63A9BF4F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D26B0" w14:textId="4A3EBB7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36BC9332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0DB1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F63A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خدمات عموم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C804" w14:textId="45813454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C1D18" w14:textId="1B02624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4DAD1" w14:textId="3BCF4E7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4724" w14:textId="72121C29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4E0EE" w14:textId="305CC584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5F4C9" w14:textId="1B5F416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320B82C5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7A646" w14:textId="77777777" w:rsidR="00915CFC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2C5B6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ساختمان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7C1BE" w14:textId="4A1DDC1D" w:rsidR="00915CFC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05BB6" w14:textId="0656C70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B05C0" w14:textId="2F1CFE5B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845CF" w14:textId="0DDB3F6D" w:rsidR="00915CFC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ACC5F" w14:textId="7DD9213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F3EDD" w14:textId="08C161FF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3E4E2FEE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9B46" w14:textId="77777777" w:rsidR="00915CFC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5D939" w14:textId="1412014C" w:rsidR="00915CFC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تاسیسا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B1EE0" w14:textId="11DDB24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C2F93" w14:textId="31E0A319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9D6B8" w14:textId="5F1E8BA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3326" w14:textId="01E23BD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A1EA1" w14:textId="5F19F53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00ED" w14:textId="7692217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20199FEA" w14:textId="77777777" w:rsidTr="00915CFC">
        <w:trPr>
          <w:trHeight w:val="615"/>
        </w:trPr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1A144" w14:textId="1E00C259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جمع کل تعداد تعداد نیرو و </w:t>
            </w: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br/>
              <w:t>سقف ساعت کار ماهیانه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E49C72" w14:textId="3D04226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52AD17" w14:textId="0E570FC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C6FF82" w14:textId="47C5E7B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44E1E3" w14:textId="4F6A9AE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9A9C21" w14:textId="47A63C7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646F96" w14:textId="010C15A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56B2BC6F" w14:textId="77777777" w:rsidTr="00915CFC">
        <w:trPr>
          <w:trHeight w:val="615"/>
        </w:trPr>
        <w:tc>
          <w:tcPr>
            <w:tcW w:w="93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A65B" w14:textId="2685852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  <w:lang w:bidi="fa-IR"/>
              </w:rPr>
              <w:t xml:space="preserve">مبلغ ماهیانه به عدد </w:t>
            </w:r>
            <w:r>
              <w:rPr>
                <w:rFonts w:ascii="Arial" w:eastAsia="Times New Roman" w:hAnsi="Arial" w:cs="B Titr"/>
                <w:color w:val="000000"/>
                <w:sz w:val="18"/>
                <w:szCs w:val="18"/>
                <w:lang w:bidi="fa-IR"/>
              </w:rPr>
              <w:t>---------------------------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  <w:lang w:bidi="fa-IR"/>
              </w:rPr>
              <w:t xml:space="preserve"> ری</w:t>
            </w:r>
            <w:r w:rsidRPr="004A2E2D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  <w:lang w:bidi="fa-IR"/>
              </w:rPr>
              <w:t xml:space="preserve">ال و به حروف 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  <w:lang w:bidi="fa-IR"/>
              </w:rPr>
              <w:t>: -----------------------------------  ریال</w:t>
            </w:r>
          </w:p>
        </w:tc>
      </w:tr>
    </w:tbl>
    <w:p w14:paraId="3BAEF12D" w14:textId="77777777" w:rsidR="00915CFC" w:rsidRDefault="00915CFC" w:rsidP="00831AC6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2F156912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36CA10B" w14:textId="62D8B395" w:rsidR="00B732EE" w:rsidRDefault="00B732EE" w:rsidP="00843904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t xml:space="preserve">اجراي كليه تكاليف قانوني از جمله </w:t>
      </w:r>
      <w:r w:rsidR="0084390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پرداخت حق بیمه تامین اجتماعی پرسنل شرکت و رعایت کلیه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قوانين</w:t>
      </w:r>
      <w:r w:rsidR="0084390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و مقررات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كار و تأمين اجتماعي </w:t>
      </w:r>
      <w:r w:rsidR="0084390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 اعلام خاتمه یا اتمام قرارداد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هرگونه پاسخگويي به مراجع ذيربط به عهده پیمانکار مي‌باشد. </w:t>
      </w:r>
    </w:p>
    <w:p w14:paraId="2E6E4228" w14:textId="0E7A7613" w:rsidR="00843904" w:rsidRDefault="00843904" w:rsidP="00843904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سال یک نسخه از اصلاحیه قرارداد به سازمان تامین اجتماعی و نظارت این امر با مسئول امور مالی کارفرما خواهد بود.</w:t>
      </w:r>
    </w:p>
    <w:p w14:paraId="596B041A" w14:textId="09729579" w:rsidR="00B732EE" w:rsidRDefault="00B732EE" w:rsidP="00831AC6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رايه مفاصاحساب سازمان بيمه تأمين اجتماعي و سازمان امور اقتصادي و دارايي و </w:t>
      </w:r>
      <w:r w:rsidR="00831AC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الیات بر ارزش افزوده سهم و سود مدیریت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جهت مدت قرارداد سال گذشته توسط پیمانکار الزامی است.</w:t>
      </w:r>
    </w:p>
    <w:p w14:paraId="798942DE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21D72E4B" w14:textId="0AB0C69A" w:rsidR="00B732EE" w:rsidRDefault="00B732EE" w:rsidP="00843904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بیمه نامه مسئولیت مدنی کارفرما در قبال کارکنان و اشخاص ثالث دارای اعتبار توسط </w:t>
      </w:r>
      <w:r w:rsidR="00843904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لزامی است</w:t>
      </w:r>
      <w:r w:rsidR="00843904">
        <w:rPr>
          <w:rFonts w:cs="B Nazanin" w:hint="cs"/>
          <w:b/>
          <w:bCs/>
          <w:sz w:val="24"/>
          <w:szCs w:val="24"/>
          <w:rtl/>
          <w:lang w:bidi="fa-IR"/>
        </w:rPr>
        <w:t xml:space="preserve"> و پیمانکار مسئول پاسخگویی هرگونه حادثه در این خصوص خواهد بود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5717BF99" w14:textId="55020287" w:rsidR="00B732EE" w:rsidRDefault="00B732EE" w:rsidP="00831AC6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</w:t>
      </w:r>
      <w:r w:rsidR="00831AC6">
        <w:rPr>
          <w:rFonts w:cs="B Titr" w:hint="cs"/>
          <w:b/>
          <w:bCs/>
          <w:noProof/>
          <w:rtl/>
          <w:lang w:bidi="fa-IR"/>
        </w:rPr>
        <w:t>کارکنان و سایر هزینه های مرتبط با اجرای قرارداد به جزء موارد جدول (ج)</w:t>
      </w:r>
      <w:r>
        <w:rPr>
          <w:rFonts w:cs="B Titr" w:hint="cs"/>
          <w:b/>
          <w:bCs/>
          <w:noProof/>
          <w:rtl/>
          <w:lang w:bidi="fa-IR"/>
        </w:rPr>
        <w:t xml:space="preserve"> در طول مدت قرارداد ، بر عهده </w:t>
      </w:r>
      <w:r w:rsidR="00831AC6">
        <w:rPr>
          <w:rFonts w:cs="B Titr" w:hint="cs"/>
          <w:b/>
          <w:bCs/>
          <w:noProof/>
          <w:u w:val="single"/>
          <w:rtl/>
          <w:lang w:bidi="fa-IR"/>
        </w:rPr>
        <w:t>کارفرما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4927D207" w14:textId="0F97F6FE" w:rsidR="00831AC6" w:rsidRDefault="00831AC6" w:rsidP="00831AC6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sz w:val="24"/>
          <w:szCs w:val="24"/>
          <w:lang w:bidi="fa-IR"/>
        </w:rPr>
      </w:pPr>
      <w:r w:rsidRPr="00831AC6">
        <w:rPr>
          <w:rFonts w:cs="B Nazanin" w:hint="cs"/>
          <w:b/>
          <w:bCs/>
          <w:sz w:val="24"/>
          <w:szCs w:val="24"/>
          <w:rtl/>
          <w:lang w:bidi="fa-IR"/>
        </w:rPr>
        <w:t>بکارگیری نیروهای شاغل در بخش خصوصی در قرارداد در سایر مشاغل و وظایف غیر مرتبط ممنوع است و کلیه عواقب حقوقی و مالی آن بر عهده طرفین ( کارفرما و پیمانکار ) خواهد بود.</w:t>
      </w:r>
    </w:p>
    <w:p w14:paraId="53EB1E4D" w14:textId="3ABFBD84" w:rsidR="00843904" w:rsidRDefault="00843904" w:rsidP="00831AC6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آیند جذب نیروهای بخش خصوصی با هماهنگی مدیریت منابع انسانی دانشگاه بر عهده پیمانکار می باشد.</w:t>
      </w:r>
    </w:p>
    <w:p w14:paraId="68D633F0" w14:textId="07A1C2EC" w:rsidR="00843904" w:rsidRPr="00915CFC" w:rsidRDefault="00843904" w:rsidP="00831AC6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sz w:val="24"/>
          <w:szCs w:val="24"/>
          <w:lang w:bidi="fa-IR"/>
        </w:rPr>
      </w:pPr>
      <w:r w:rsidRPr="00915CFC">
        <w:rPr>
          <w:rFonts w:cs="B Titr" w:hint="cs"/>
          <w:b/>
          <w:bCs/>
          <w:sz w:val="24"/>
          <w:szCs w:val="24"/>
          <w:rtl/>
          <w:lang w:bidi="fa-IR"/>
        </w:rPr>
        <w:t>در صورت عدم تمدید مجوز قرارداد نیروهای 89 روزه ، ادامه خدمت از جدول فوق کسر می گردد.</w:t>
      </w:r>
    </w:p>
    <w:p w14:paraId="451E2DF1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1D55CD4" w14:textId="77777777" w:rsidR="00B732EE" w:rsidRDefault="00B732EE" w:rsidP="00B732EE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61570888" w14:textId="77777777" w:rsidR="00B732EE" w:rsidRDefault="00B732EE" w:rsidP="00B732EE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9B363" w14:textId="77777777" w:rsidR="001E2B7C" w:rsidRDefault="001E2B7C" w:rsidP="00207FD7">
      <w:pPr>
        <w:spacing w:after="0" w:line="240" w:lineRule="auto"/>
      </w:pPr>
      <w:r>
        <w:separator/>
      </w:r>
    </w:p>
  </w:endnote>
  <w:endnote w:type="continuationSeparator" w:id="0">
    <w:p w14:paraId="1477F0B6" w14:textId="77777777" w:rsidR="001E2B7C" w:rsidRDefault="001E2B7C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7EF3" w14:textId="77777777" w:rsidR="005F26F4" w:rsidRDefault="005F2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67BF" w14:textId="089B19E0" w:rsidR="001E5923" w:rsidRDefault="001E5923" w:rsidP="005F26F4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</w:t>
    </w:r>
    <w:r w:rsidR="005F26F4">
      <w:rPr>
        <w:rFonts w:ascii="B Nazanin" w:hAnsi="Calibri" w:cs="B Nazanin" w:hint="cs"/>
        <w:color w:val="000000"/>
        <w:sz w:val="16"/>
        <w:szCs w:val="16"/>
        <w:rtl/>
      </w:rPr>
      <w:t>5/3/1403</w:t>
    </w:r>
    <w:bookmarkStart w:id="0" w:name="_GoBack"/>
    <w:bookmarkEnd w:id="0"/>
    <w:r>
      <w:rPr>
        <w:rFonts w:ascii="B Nazanin" w:hAnsi="Calibri" w:cs="B Nazanin" w:hint="cs"/>
        <w:color w:val="000000"/>
        <w:sz w:val="16"/>
        <w:szCs w:val="16"/>
        <w:rtl/>
      </w:rPr>
      <w:t xml:space="preserve">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</w:t>
    </w:r>
    <w:r w:rsidR="00843904">
      <w:rPr>
        <w:rFonts w:ascii="B Nazanin" w:hAnsi="Calibri" w:cs="B Nazanin" w:hint="cs"/>
        <w:color w:val="000000"/>
        <w:sz w:val="16"/>
        <w:szCs w:val="16"/>
        <w:rtl/>
      </w:rPr>
      <w:t>517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47E98" w14:textId="77777777" w:rsidR="005F26F4" w:rsidRDefault="005F2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EB71" w14:textId="77777777" w:rsidR="001E2B7C" w:rsidRDefault="001E2B7C" w:rsidP="00207FD7">
      <w:pPr>
        <w:spacing w:after="0" w:line="240" w:lineRule="auto"/>
      </w:pPr>
      <w:r>
        <w:separator/>
      </w:r>
    </w:p>
  </w:footnote>
  <w:footnote w:type="continuationSeparator" w:id="0">
    <w:p w14:paraId="6B1E48B8" w14:textId="77777777" w:rsidR="001E2B7C" w:rsidRDefault="001E2B7C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2308" w14:textId="77777777" w:rsidR="005F26F4" w:rsidRDefault="005F2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BB250" w14:textId="77777777" w:rsidR="005F26F4" w:rsidRDefault="005F2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336E4"/>
    <w:rsid w:val="00063498"/>
    <w:rsid w:val="000B499A"/>
    <w:rsid w:val="000B716B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2B7C"/>
    <w:rsid w:val="001E5923"/>
    <w:rsid w:val="001E7B61"/>
    <w:rsid w:val="00207FD7"/>
    <w:rsid w:val="002161BB"/>
    <w:rsid w:val="00222C79"/>
    <w:rsid w:val="0025557A"/>
    <w:rsid w:val="002A0C27"/>
    <w:rsid w:val="002B61A5"/>
    <w:rsid w:val="002B6719"/>
    <w:rsid w:val="002E1F74"/>
    <w:rsid w:val="0030185C"/>
    <w:rsid w:val="00360C51"/>
    <w:rsid w:val="003655BA"/>
    <w:rsid w:val="00376720"/>
    <w:rsid w:val="003A6CEF"/>
    <w:rsid w:val="00434A83"/>
    <w:rsid w:val="004A4CD8"/>
    <w:rsid w:val="004E4E46"/>
    <w:rsid w:val="004F1423"/>
    <w:rsid w:val="005206DF"/>
    <w:rsid w:val="00525A23"/>
    <w:rsid w:val="005C3E31"/>
    <w:rsid w:val="005D55A7"/>
    <w:rsid w:val="005F26F4"/>
    <w:rsid w:val="005F66EE"/>
    <w:rsid w:val="00612668"/>
    <w:rsid w:val="00641249"/>
    <w:rsid w:val="006420FA"/>
    <w:rsid w:val="0069151F"/>
    <w:rsid w:val="006F56AE"/>
    <w:rsid w:val="006F5901"/>
    <w:rsid w:val="007133C5"/>
    <w:rsid w:val="007747D9"/>
    <w:rsid w:val="00781B2B"/>
    <w:rsid w:val="007849E5"/>
    <w:rsid w:val="007C7A5D"/>
    <w:rsid w:val="00831AC6"/>
    <w:rsid w:val="008338EB"/>
    <w:rsid w:val="00843904"/>
    <w:rsid w:val="00867FB8"/>
    <w:rsid w:val="008B7F4C"/>
    <w:rsid w:val="008C644C"/>
    <w:rsid w:val="008E411E"/>
    <w:rsid w:val="008E7DFB"/>
    <w:rsid w:val="008F579B"/>
    <w:rsid w:val="008F70A0"/>
    <w:rsid w:val="00915CFC"/>
    <w:rsid w:val="00922AA2"/>
    <w:rsid w:val="009535DB"/>
    <w:rsid w:val="00953FDC"/>
    <w:rsid w:val="00986D8E"/>
    <w:rsid w:val="009A7B93"/>
    <w:rsid w:val="009C63B3"/>
    <w:rsid w:val="009D007D"/>
    <w:rsid w:val="009D2DCF"/>
    <w:rsid w:val="009E5A84"/>
    <w:rsid w:val="00A07424"/>
    <w:rsid w:val="00A27646"/>
    <w:rsid w:val="00AF69EE"/>
    <w:rsid w:val="00B064AD"/>
    <w:rsid w:val="00B31CA6"/>
    <w:rsid w:val="00B3703E"/>
    <w:rsid w:val="00B53014"/>
    <w:rsid w:val="00B67EFE"/>
    <w:rsid w:val="00B732E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D17AEC"/>
    <w:rsid w:val="00D408BC"/>
    <w:rsid w:val="00D57898"/>
    <w:rsid w:val="00D806AB"/>
    <w:rsid w:val="00DD2838"/>
    <w:rsid w:val="00DE1363"/>
    <w:rsid w:val="00DE1F5F"/>
    <w:rsid w:val="00E03D43"/>
    <w:rsid w:val="00E33D86"/>
    <w:rsid w:val="00E92BD7"/>
    <w:rsid w:val="00F41202"/>
    <w:rsid w:val="00F42398"/>
    <w:rsid w:val="00F92834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3282-F531-4F48-9622-8E8241A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23</cp:revision>
  <cp:lastPrinted>2024-03-17T07:41:00Z</cp:lastPrinted>
  <dcterms:created xsi:type="dcterms:W3CDTF">2024-01-28T08:22:00Z</dcterms:created>
  <dcterms:modified xsi:type="dcterms:W3CDTF">2024-05-25T07:31:00Z</dcterms:modified>
</cp:coreProperties>
</file>